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800913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CD23BD">
        <w:t>49</w:t>
      </w:r>
      <w:r w:rsidR="002C6EC7">
        <w:t>/</w:t>
      </w:r>
      <w:r>
        <w:t>20</w:t>
      </w:r>
      <w:r w:rsidR="00235F0F">
        <w:t>2</w:t>
      </w:r>
      <w:r w:rsidR="000F152B">
        <w:t>2</w:t>
      </w:r>
      <w:r>
        <w:t xml:space="preserve">    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CD23BD">
        <w:t>0</w:t>
      </w:r>
      <w:r w:rsidR="00AA7A37">
        <w:t>9</w:t>
      </w:r>
      <w:r w:rsidR="00F56342">
        <w:t>.</w:t>
      </w:r>
      <w:r w:rsidR="000F152B">
        <w:t>09</w:t>
      </w:r>
      <w:r w:rsidR="002B6A23">
        <w:t>.20</w:t>
      </w:r>
      <w:r w:rsidR="00235F0F">
        <w:t>2</w:t>
      </w:r>
      <w:r w:rsidR="000F152B">
        <w:t xml:space="preserve">2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0A48E0" w:rsidRDefault="000A48E0"/>
    <w:p w:rsidR="000A48E0" w:rsidRDefault="000A48E0"/>
    <w:p w:rsidR="00F06798" w:rsidRDefault="00F06798"/>
    <w:p w:rsidR="00EB0956" w:rsidRDefault="00EB0956">
      <w:pPr>
        <w:ind w:left="2832" w:firstLine="708"/>
        <w:rPr>
          <w:b/>
        </w:rPr>
      </w:pPr>
      <w:r>
        <w:rPr>
          <w:b/>
        </w:rPr>
        <w:t xml:space="preserve">Dotyczy </w:t>
      </w:r>
    </w:p>
    <w:p w:rsidR="00EB0956" w:rsidRDefault="00A31A53" w:rsidP="00A31A53">
      <w:pPr>
        <w:ind w:left="3544" w:hanging="4"/>
        <w:rPr>
          <w:b/>
        </w:rPr>
      </w:pPr>
      <w:r>
        <w:rPr>
          <w:b/>
        </w:rPr>
        <w:t xml:space="preserve">Postępowania o udzielenie zamówienia publicznego na </w:t>
      </w:r>
      <w:r w:rsidR="001E0B8C">
        <w:rPr>
          <w:b/>
        </w:rPr>
        <w:t xml:space="preserve">dostawy </w:t>
      </w:r>
      <w:r w:rsidR="00CD23BD">
        <w:rPr>
          <w:b/>
        </w:rPr>
        <w:t>produkt</w:t>
      </w:r>
      <w:r w:rsidR="000F152B">
        <w:rPr>
          <w:b/>
        </w:rPr>
        <w:t>u</w:t>
      </w:r>
      <w:r w:rsidR="00CD23BD">
        <w:rPr>
          <w:b/>
        </w:rPr>
        <w:t xml:space="preserve"> lecznicz</w:t>
      </w:r>
      <w:r w:rsidR="000F152B">
        <w:rPr>
          <w:b/>
        </w:rPr>
        <w:t xml:space="preserve">ego </w:t>
      </w:r>
      <w:proofErr w:type="spellStart"/>
      <w:r w:rsidR="000F152B">
        <w:rPr>
          <w:b/>
        </w:rPr>
        <w:t>Lenalidomide</w:t>
      </w:r>
      <w:proofErr w:type="spellEnd"/>
    </w:p>
    <w:p w:rsidR="00EB0956" w:rsidRDefault="00EB0956">
      <w:pPr>
        <w:ind w:left="3515"/>
        <w:rPr>
          <w:b/>
        </w:rPr>
      </w:pPr>
      <w:r>
        <w:rPr>
          <w:b/>
        </w:rPr>
        <w:t>Sygn. spraw</w:t>
      </w:r>
      <w:r w:rsidR="00F56342">
        <w:rPr>
          <w:b/>
        </w:rPr>
        <w:t xml:space="preserve">y </w:t>
      </w:r>
      <w:proofErr w:type="spellStart"/>
      <w:r w:rsidR="00F56342">
        <w:rPr>
          <w:b/>
        </w:rPr>
        <w:t>Sz.S.P.O.O</w:t>
      </w:r>
      <w:proofErr w:type="spellEnd"/>
      <w:r w:rsidR="00F56342">
        <w:rPr>
          <w:b/>
        </w:rPr>
        <w:t>. SZPiGM.3810</w:t>
      </w:r>
      <w:r w:rsidR="0084735F">
        <w:rPr>
          <w:b/>
        </w:rPr>
        <w:t>/</w:t>
      </w:r>
      <w:r w:rsidR="00CD23BD">
        <w:rPr>
          <w:b/>
        </w:rPr>
        <w:t>49</w:t>
      </w:r>
      <w:r w:rsidR="009D6955">
        <w:rPr>
          <w:b/>
        </w:rPr>
        <w:t>/20</w:t>
      </w:r>
      <w:r w:rsidR="00235F0F">
        <w:rPr>
          <w:b/>
        </w:rPr>
        <w:t>2</w:t>
      </w:r>
      <w:r w:rsidR="000F152B">
        <w:rPr>
          <w:b/>
        </w:rPr>
        <w:t>2</w:t>
      </w:r>
      <w:r w:rsidR="009D6955">
        <w:rPr>
          <w:b/>
        </w:rPr>
        <w:t xml:space="preserve">      </w:t>
      </w:r>
    </w:p>
    <w:p w:rsidR="00EB0956" w:rsidRDefault="00EB0956">
      <w:pPr>
        <w:pStyle w:val="Tekstpodstawowy"/>
        <w:rPr>
          <w:b/>
        </w:rPr>
      </w:pPr>
    </w:p>
    <w:p w:rsidR="00EB0956" w:rsidRDefault="00EB0956">
      <w:pPr>
        <w:pStyle w:val="Tekstpodstawowy"/>
      </w:pPr>
    </w:p>
    <w:p w:rsidR="00EB0956" w:rsidRDefault="00EB0956">
      <w:pPr>
        <w:pStyle w:val="Tekstpodstawowy"/>
      </w:pPr>
    </w:p>
    <w:p w:rsidR="00F06798" w:rsidRPr="00F06798" w:rsidRDefault="00EB0956" w:rsidP="00F06798">
      <w:pPr>
        <w:pStyle w:val="Tekstpodstawowy"/>
        <w:rPr>
          <w:rFonts w:ascii="Cambria" w:hAnsi="Cambria"/>
          <w:lang w:val="pl-PL"/>
        </w:rPr>
      </w:pPr>
      <w:r>
        <w:tab/>
      </w:r>
      <w:r w:rsidR="00F06798" w:rsidRPr="00F06798">
        <w:rPr>
          <w:rFonts w:ascii="Cambria" w:hAnsi="Cambria"/>
        </w:rPr>
        <w:t>W związku z pytani</w:t>
      </w:r>
      <w:r w:rsidR="00BC1791">
        <w:rPr>
          <w:rFonts w:ascii="Cambria" w:hAnsi="Cambria"/>
          <w:lang w:val="pl-PL"/>
        </w:rPr>
        <w:t>em</w:t>
      </w:r>
      <w:r w:rsidR="00F06798" w:rsidRPr="00F06798">
        <w:rPr>
          <w:rFonts w:ascii="Cambria" w:hAnsi="Cambria"/>
          <w:lang w:val="pl-PL"/>
        </w:rPr>
        <w:t xml:space="preserve"> </w:t>
      </w:r>
      <w:r w:rsidR="00F06798" w:rsidRPr="00F06798">
        <w:rPr>
          <w:rFonts w:ascii="Cambria" w:hAnsi="Cambria"/>
        </w:rPr>
        <w:t>złożonym</w:t>
      </w:r>
      <w:r w:rsidR="00BC1791">
        <w:rPr>
          <w:rFonts w:ascii="Cambria" w:hAnsi="Cambria"/>
          <w:lang w:val="pl-PL"/>
        </w:rPr>
        <w:t xml:space="preserve"> </w:t>
      </w:r>
      <w:r w:rsidR="00F06798" w:rsidRPr="00F06798">
        <w:rPr>
          <w:rFonts w:ascii="Cambria" w:hAnsi="Cambria"/>
        </w:rPr>
        <w:t>w niniejszym postępowaniu przez Wykonaw</w:t>
      </w:r>
      <w:r w:rsidR="00BC1791">
        <w:rPr>
          <w:rFonts w:ascii="Cambria" w:hAnsi="Cambria"/>
          <w:lang w:val="pl-PL"/>
        </w:rPr>
        <w:t>ę</w:t>
      </w:r>
      <w:r w:rsidR="00F06798" w:rsidRPr="00F06798">
        <w:rPr>
          <w:rFonts w:ascii="Cambria" w:hAnsi="Cambria"/>
        </w:rPr>
        <w:t>,  Zamawiający udziela następując</w:t>
      </w:r>
      <w:r w:rsidR="00BC1791">
        <w:rPr>
          <w:rFonts w:ascii="Cambria" w:hAnsi="Cambria"/>
          <w:lang w:val="pl-PL"/>
        </w:rPr>
        <w:t>ej</w:t>
      </w:r>
      <w:r w:rsidR="00CD23BD">
        <w:rPr>
          <w:rFonts w:ascii="Cambria" w:hAnsi="Cambria"/>
          <w:lang w:val="pl-PL"/>
        </w:rPr>
        <w:t xml:space="preserve"> </w:t>
      </w:r>
      <w:r w:rsidR="00F06798" w:rsidRPr="00F06798">
        <w:rPr>
          <w:rFonts w:ascii="Cambria" w:hAnsi="Cambria"/>
        </w:rPr>
        <w:t xml:space="preserve">odpowiedzi:  </w:t>
      </w:r>
    </w:p>
    <w:p w:rsidR="00F06798" w:rsidRDefault="00F06798" w:rsidP="00F06798">
      <w:pPr>
        <w:pStyle w:val="Tekstpodstawowy"/>
        <w:rPr>
          <w:rFonts w:ascii="Cambria" w:hAnsi="Cambria"/>
          <w:lang w:val="pl-PL"/>
        </w:rPr>
      </w:pPr>
    </w:p>
    <w:p w:rsidR="00F06798" w:rsidRDefault="00F06798" w:rsidP="00F06798">
      <w:pPr>
        <w:pStyle w:val="Tekstpodstawowy"/>
        <w:rPr>
          <w:rFonts w:ascii="Cambria" w:hAnsi="Cambria"/>
          <w:lang w:val="pl-PL"/>
        </w:rPr>
      </w:pPr>
    </w:p>
    <w:p w:rsidR="00BC1791" w:rsidRDefault="00F06798" w:rsidP="00BC1791">
      <w:pPr>
        <w:pStyle w:val="Tekstpodstawowy"/>
        <w:rPr>
          <w:rFonts w:ascii="Calibri" w:hAnsi="Calibri"/>
        </w:rPr>
      </w:pPr>
      <w:r w:rsidRPr="00F06798">
        <w:rPr>
          <w:rFonts w:ascii="Cambria" w:hAnsi="Cambria"/>
          <w:b/>
          <w:u w:val="single"/>
          <w:lang w:val="pl-PL"/>
        </w:rPr>
        <w:t>Pytanie nr 1</w:t>
      </w:r>
    </w:p>
    <w:p w:rsidR="00BC1791" w:rsidRPr="00BC1791" w:rsidRDefault="00BC1791" w:rsidP="00BC1791">
      <w:pPr>
        <w:pStyle w:val="Akapitzlist"/>
        <w:ind w:left="0"/>
        <w:contextualSpacing/>
        <w:jc w:val="both"/>
        <w:rPr>
          <w:rFonts w:ascii="Cambria" w:hAnsi="Cambria"/>
          <w:sz w:val="24"/>
          <w:szCs w:val="24"/>
        </w:rPr>
      </w:pPr>
      <w:r w:rsidRPr="00BC1791">
        <w:rPr>
          <w:rFonts w:ascii="Cambria" w:hAnsi="Cambria"/>
          <w:sz w:val="24"/>
          <w:szCs w:val="24"/>
        </w:rPr>
        <w:t xml:space="preserve">Czy Zamawiający w </w:t>
      </w:r>
      <w:r w:rsidRPr="00BC1791">
        <w:rPr>
          <w:rFonts w:ascii="Cambria" w:hAnsi="Cambria"/>
          <w:b/>
          <w:sz w:val="24"/>
          <w:szCs w:val="24"/>
        </w:rPr>
        <w:t>Pakiecie 1</w:t>
      </w:r>
      <w:r w:rsidRPr="00BC1791">
        <w:rPr>
          <w:rFonts w:ascii="Cambria" w:hAnsi="Cambria"/>
          <w:sz w:val="24"/>
          <w:szCs w:val="24"/>
        </w:rPr>
        <w:t xml:space="preserve"> wymaga blistra perforowanego typu </w:t>
      </w:r>
      <w:proofErr w:type="spellStart"/>
      <w:r w:rsidRPr="00BC1791">
        <w:rPr>
          <w:rFonts w:ascii="Cambria" w:hAnsi="Cambria"/>
          <w:sz w:val="24"/>
          <w:szCs w:val="24"/>
        </w:rPr>
        <w:t>peel</w:t>
      </w:r>
      <w:proofErr w:type="spellEnd"/>
      <w:r w:rsidRPr="00BC1791">
        <w:rPr>
          <w:rFonts w:ascii="Cambria" w:hAnsi="Cambria"/>
          <w:sz w:val="24"/>
          <w:szCs w:val="24"/>
        </w:rPr>
        <w:t xml:space="preserve"> open, podzielnego na pojedyncze dawki, gdzie każda dawka oznaczona jest odpowiednim dniem tygodnia oraz posiada możliwość oderwania folii i otwarcia leku bez naruszenia kapsułki wewnątrz?</w:t>
      </w:r>
    </w:p>
    <w:p w:rsidR="00BC1791" w:rsidRPr="00BC1791" w:rsidRDefault="00BC1791" w:rsidP="00BC1791">
      <w:pPr>
        <w:pStyle w:val="Akapitzlist"/>
        <w:ind w:left="0"/>
        <w:jc w:val="both"/>
        <w:rPr>
          <w:rFonts w:ascii="Cambria" w:hAnsi="Cambria"/>
          <w:sz w:val="24"/>
          <w:szCs w:val="24"/>
        </w:rPr>
      </w:pPr>
      <w:r w:rsidRPr="00BC1791">
        <w:rPr>
          <w:rFonts w:ascii="Cambria" w:hAnsi="Cambria"/>
          <w:sz w:val="24"/>
          <w:szCs w:val="24"/>
        </w:rPr>
        <w:t>Zgoda na powyższe ograniczy ryzyko deformacji lub złamania/zniszczenia kapsułki.</w:t>
      </w:r>
    </w:p>
    <w:p w:rsidR="00F06798" w:rsidRDefault="00F06798" w:rsidP="00F06798">
      <w:pPr>
        <w:pStyle w:val="Tekstpodstawowy"/>
        <w:rPr>
          <w:rFonts w:ascii="Cambria" w:hAnsi="Cambria"/>
          <w:iCs/>
          <w:lang w:val="pl-PL"/>
        </w:rPr>
      </w:pPr>
    </w:p>
    <w:p w:rsidR="00F06798" w:rsidRDefault="00F06798" w:rsidP="00F06798">
      <w:pPr>
        <w:pStyle w:val="Tekstpodstawowy"/>
        <w:rPr>
          <w:rFonts w:ascii="Cambria" w:hAnsi="Cambria"/>
          <w:b/>
          <w:iCs/>
          <w:lang w:val="pl-PL"/>
        </w:rPr>
      </w:pPr>
      <w:r w:rsidRPr="00F06798">
        <w:rPr>
          <w:rFonts w:ascii="Cambria" w:hAnsi="Cambria"/>
          <w:b/>
          <w:iCs/>
          <w:lang w:val="pl-PL"/>
        </w:rPr>
        <w:t>Odpowiedź:</w:t>
      </w:r>
    </w:p>
    <w:p w:rsidR="003A3A7D" w:rsidRPr="00F37E38" w:rsidRDefault="003A3A7D" w:rsidP="00F06798">
      <w:pPr>
        <w:pStyle w:val="Tekstpodstawowy"/>
        <w:rPr>
          <w:rFonts w:ascii="Cambria" w:hAnsi="Cambria"/>
          <w:iCs/>
          <w:lang w:val="pl-PL"/>
        </w:rPr>
      </w:pPr>
      <w:r w:rsidRPr="00F37E38">
        <w:rPr>
          <w:rFonts w:ascii="Cambria" w:hAnsi="Cambria"/>
          <w:iCs/>
          <w:lang w:val="pl-PL"/>
        </w:rPr>
        <w:t xml:space="preserve">Zamawiający </w:t>
      </w:r>
      <w:r w:rsidR="00BC1791">
        <w:rPr>
          <w:rFonts w:ascii="Cambria" w:hAnsi="Cambria"/>
          <w:iCs/>
          <w:lang w:val="pl-PL"/>
        </w:rPr>
        <w:t>nie wymaga; dopuszcza.</w:t>
      </w:r>
    </w:p>
    <w:p w:rsidR="00CD23BD" w:rsidRDefault="00CD23BD" w:rsidP="00F06798">
      <w:pPr>
        <w:pStyle w:val="Tekstpodstawowy"/>
        <w:rPr>
          <w:rFonts w:ascii="Cambria" w:hAnsi="Cambria"/>
          <w:iCs/>
          <w:lang w:val="pl-PL"/>
        </w:rPr>
      </w:pPr>
      <w:bookmarkStart w:id="0" w:name="_GoBack"/>
      <w:bookmarkEnd w:id="0"/>
    </w:p>
    <w:p w:rsidR="00CD23BD" w:rsidRDefault="00CD23BD" w:rsidP="00CD23BD">
      <w:pPr>
        <w:pStyle w:val="Tekstpodstawowy"/>
        <w:rPr>
          <w:rFonts w:ascii="Cambria" w:hAnsi="Cambria"/>
          <w:lang w:val="pl-PL"/>
        </w:rPr>
      </w:pPr>
    </w:p>
    <w:sectPr w:rsidR="00CD23BD" w:rsidSect="00883274">
      <w:pgSz w:w="11906" w:h="16838"/>
      <w:pgMar w:top="1418" w:right="1800" w:bottom="1276" w:left="1588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6F5" w:rsidRDefault="00E076F5">
      <w:r>
        <w:separator/>
      </w:r>
    </w:p>
  </w:endnote>
  <w:endnote w:type="continuationSeparator" w:id="0">
    <w:p w:rsidR="00E076F5" w:rsidRDefault="00E0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6F5" w:rsidRDefault="00E076F5">
      <w:r>
        <w:separator/>
      </w:r>
    </w:p>
  </w:footnote>
  <w:footnote w:type="continuationSeparator" w:id="0">
    <w:p w:rsidR="00E076F5" w:rsidRDefault="00E0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38DF"/>
    <w:multiLevelType w:val="multilevel"/>
    <w:tmpl w:val="1820C54E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002F44BF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17A370A3"/>
    <w:multiLevelType w:val="multilevel"/>
    <w:tmpl w:val="01FECA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E25C59"/>
    <w:multiLevelType w:val="hybridMultilevel"/>
    <w:tmpl w:val="16949346"/>
    <w:lvl w:ilvl="0" w:tplc="2960CD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2013"/>
    <w:multiLevelType w:val="multilevel"/>
    <w:tmpl w:val="14BE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27582552"/>
    <w:multiLevelType w:val="hybridMultilevel"/>
    <w:tmpl w:val="CDE6ADA4"/>
    <w:lvl w:ilvl="0" w:tplc="CEAAC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89A0E82"/>
    <w:multiLevelType w:val="multilevel"/>
    <w:tmpl w:val="FE0E1B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7B0AF7"/>
    <w:multiLevelType w:val="multilevel"/>
    <w:tmpl w:val="9A1E14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1282F"/>
    <w:multiLevelType w:val="singleLevel"/>
    <w:tmpl w:val="47E0B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29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CB35007"/>
    <w:multiLevelType w:val="hybridMultilevel"/>
    <w:tmpl w:val="6DC0BC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104A0"/>
    <w:multiLevelType w:val="hybridMultilevel"/>
    <w:tmpl w:val="41BC3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6CB"/>
    <w:multiLevelType w:val="multilevel"/>
    <w:tmpl w:val="1820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A67441"/>
    <w:multiLevelType w:val="hybridMultilevel"/>
    <w:tmpl w:val="4D1ED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3"/>
  </w:num>
  <w:num w:numId="6">
    <w:abstractNumId w:val="18"/>
  </w:num>
  <w:num w:numId="7">
    <w:abstractNumId w:val="29"/>
  </w:num>
  <w:num w:numId="8">
    <w:abstractNumId w:val="25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9">
    <w:abstractNumId w:val="1"/>
  </w:num>
  <w:num w:numId="10">
    <w:abstractNumId w:val="2"/>
  </w:num>
  <w:num w:numId="11">
    <w:abstractNumId w:val="31"/>
  </w:num>
  <w:num w:numId="12">
    <w:abstractNumId w:val="26"/>
  </w:num>
  <w:num w:numId="13">
    <w:abstractNumId w:val="13"/>
  </w:num>
  <w:num w:numId="14">
    <w:abstractNumId w:val="11"/>
  </w:num>
  <w:num w:numId="15">
    <w:abstractNumId w:val="19"/>
  </w:num>
  <w:num w:numId="16">
    <w:abstractNumId w:val="32"/>
  </w:num>
  <w:num w:numId="17">
    <w:abstractNumId w:val="23"/>
  </w:num>
  <w:num w:numId="18">
    <w:abstractNumId w:val="30"/>
  </w:num>
  <w:num w:numId="19">
    <w:abstractNumId w:val="6"/>
  </w:num>
  <w:num w:numId="20">
    <w:abstractNumId w:val="21"/>
  </w:num>
  <w:num w:numId="21">
    <w:abstractNumId w:val="28"/>
  </w:num>
  <w:num w:numId="22">
    <w:abstractNumId w:val="16"/>
  </w:num>
  <w:num w:numId="23">
    <w:abstractNumId w:val="15"/>
  </w:num>
  <w:num w:numId="24">
    <w:abstractNumId w:val="20"/>
  </w:num>
  <w:num w:numId="25">
    <w:abstractNumId w:val="12"/>
  </w:num>
  <w:num w:numId="26">
    <w:abstractNumId w:val="36"/>
  </w:num>
  <w:num w:numId="27">
    <w:abstractNumId w:val="35"/>
  </w:num>
  <w:num w:numId="28">
    <w:abstractNumId w:val="17"/>
  </w:num>
  <w:num w:numId="29">
    <w:abstractNumId w:val="22"/>
  </w:num>
  <w:num w:numId="30">
    <w:abstractNumId w:val="24"/>
  </w:num>
  <w:num w:numId="31">
    <w:abstractNumId w:val="37"/>
  </w:num>
  <w:num w:numId="32">
    <w:abstractNumId w:val="1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443F7"/>
    <w:rsid w:val="000556D3"/>
    <w:rsid w:val="00071A19"/>
    <w:rsid w:val="00074860"/>
    <w:rsid w:val="000821A1"/>
    <w:rsid w:val="000A48E0"/>
    <w:rsid w:val="000D060E"/>
    <w:rsid w:val="000D3253"/>
    <w:rsid w:val="000F152B"/>
    <w:rsid w:val="000F21F4"/>
    <w:rsid w:val="000F6904"/>
    <w:rsid w:val="00120E33"/>
    <w:rsid w:val="00130ACF"/>
    <w:rsid w:val="00142057"/>
    <w:rsid w:val="00164F5E"/>
    <w:rsid w:val="0017182E"/>
    <w:rsid w:val="00183A3C"/>
    <w:rsid w:val="0018655F"/>
    <w:rsid w:val="001B1AF8"/>
    <w:rsid w:val="001D7B96"/>
    <w:rsid w:val="001E0B8C"/>
    <w:rsid w:val="001E518D"/>
    <w:rsid w:val="001E7D1D"/>
    <w:rsid w:val="002166B2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84F8C"/>
    <w:rsid w:val="003A3A7D"/>
    <w:rsid w:val="003B241B"/>
    <w:rsid w:val="003C17D2"/>
    <w:rsid w:val="003C4A64"/>
    <w:rsid w:val="003E10CB"/>
    <w:rsid w:val="003F2CE1"/>
    <w:rsid w:val="004255E0"/>
    <w:rsid w:val="00442DF0"/>
    <w:rsid w:val="00463460"/>
    <w:rsid w:val="00497B9B"/>
    <w:rsid w:val="004A60D0"/>
    <w:rsid w:val="005255B3"/>
    <w:rsid w:val="00541010"/>
    <w:rsid w:val="00562244"/>
    <w:rsid w:val="00567509"/>
    <w:rsid w:val="00580937"/>
    <w:rsid w:val="005C6C3C"/>
    <w:rsid w:val="005C731E"/>
    <w:rsid w:val="00607D73"/>
    <w:rsid w:val="00637560"/>
    <w:rsid w:val="00646E1D"/>
    <w:rsid w:val="00670F75"/>
    <w:rsid w:val="006D0BA3"/>
    <w:rsid w:val="006D5B5C"/>
    <w:rsid w:val="006D7239"/>
    <w:rsid w:val="006E2ADB"/>
    <w:rsid w:val="006E390C"/>
    <w:rsid w:val="00735D02"/>
    <w:rsid w:val="00747F6C"/>
    <w:rsid w:val="00754200"/>
    <w:rsid w:val="007C3D29"/>
    <w:rsid w:val="007F5DD3"/>
    <w:rsid w:val="00800913"/>
    <w:rsid w:val="0084735F"/>
    <w:rsid w:val="00877172"/>
    <w:rsid w:val="00883274"/>
    <w:rsid w:val="008866A5"/>
    <w:rsid w:val="00892B89"/>
    <w:rsid w:val="008B2EBB"/>
    <w:rsid w:val="008B7BA4"/>
    <w:rsid w:val="00911D8B"/>
    <w:rsid w:val="009252BE"/>
    <w:rsid w:val="009268CE"/>
    <w:rsid w:val="00944F20"/>
    <w:rsid w:val="009525A0"/>
    <w:rsid w:val="009676D8"/>
    <w:rsid w:val="009725B3"/>
    <w:rsid w:val="009B5527"/>
    <w:rsid w:val="009C7ADB"/>
    <w:rsid w:val="009D326D"/>
    <w:rsid w:val="009D6955"/>
    <w:rsid w:val="009E37B6"/>
    <w:rsid w:val="009F37B4"/>
    <w:rsid w:val="00A267B9"/>
    <w:rsid w:val="00A31A53"/>
    <w:rsid w:val="00A4152A"/>
    <w:rsid w:val="00A765DF"/>
    <w:rsid w:val="00AA7A37"/>
    <w:rsid w:val="00AE4EBD"/>
    <w:rsid w:val="00B00EC7"/>
    <w:rsid w:val="00B15653"/>
    <w:rsid w:val="00B20109"/>
    <w:rsid w:val="00B25B3B"/>
    <w:rsid w:val="00B84030"/>
    <w:rsid w:val="00BB1CB0"/>
    <w:rsid w:val="00BC1791"/>
    <w:rsid w:val="00C115B5"/>
    <w:rsid w:val="00C50EAA"/>
    <w:rsid w:val="00C71B5F"/>
    <w:rsid w:val="00C95EDE"/>
    <w:rsid w:val="00CA1B29"/>
    <w:rsid w:val="00CA6D0D"/>
    <w:rsid w:val="00CB3455"/>
    <w:rsid w:val="00CC75A2"/>
    <w:rsid w:val="00CD23BD"/>
    <w:rsid w:val="00CF3217"/>
    <w:rsid w:val="00CF3B12"/>
    <w:rsid w:val="00D0784D"/>
    <w:rsid w:val="00D3380D"/>
    <w:rsid w:val="00D36E4A"/>
    <w:rsid w:val="00D42358"/>
    <w:rsid w:val="00D46AC8"/>
    <w:rsid w:val="00D72C1E"/>
    <w:rsid w:val="00D84BFD"/>
    <w:rsid w:val="00DA2D4A"/>
    <w:rsid w:val="00DA46CE"/>
    <w:rsid w:val="00DA558A"/>
    <w:rsid w:val="00DB6004"/>
    <w:rsid w:val="00DB6C91"/>
    <w:rsid w:val="00E076F5"/>
    <w:rsid w:val="00E11145"/>
    <w:rsid w:val="00E305E2"/>
    <w:rsid w:val="00EA76A3"/>
    <w:rsid w:val="00EB0956"/>
    <w:rsid w:val="00EB2C14"/>
    <w:rsid w:val="00EB2F45"/>
    <w:rsid w:val="00EB3AD2"/>
    <w:rsid w:val="00ED28A7"/>
    <w:rsid w:val="00F06798"/>
    <w:rsid w:val="00F239D4"/>
    <w:rsid w:val="00F304F0"/>
    <w:rsid w:val="00F37E38"/>
    <w:rsid w:val="00F43569"/>
    <w:rsid w:val="00F56342"/>
    <w:rsid w:val="00F672BE"/>
    <w:rsid w:val="00F71741"/>
    <w:rsid w:val="00F84093"/>
    <w:rsid w:val="00FB6ADD"/>
    <w:rsid w:val="00FB6BC7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48F1C37"/>
  <w15:chartTrackingRefBased/>
  <w15:docId w15:val="{2256465A-2E57-460F-837A-080BDBF7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 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 w:cs="Arial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 w:cs="Arial"/>
      <w:b/>
      <w:i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BodyText2">
    <w:name w:val="Body Text 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7"/>
      </w:numPr>
    </w:pPr>
  </w:style>
  <w:style w:type="numbering" w:customStyle="1" w:styleId="WW8Num13">
    <w:name w:val="WW8Num13"/>
    <w:basedOn w:val="Bezlisty"/>
    <w:rsid w:val="001E0B8C"/>
    <w:pPr>
      <w:numPr>
        <w:numId w:val="8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efaultParagraphFont">
    <w:name w:val="Default Paragraph Font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caption">
    <w:name w:val="caption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58DA-C421-444A-AB84-0AD15E52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17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</cp:revision>
  <cp:lastPrinted>2022-09-09T11:24:00Z</cp:lastPrinted>
  <dcterms:created xsi:type="dcterms:W3CDTF">2022-09-09T11:25:00Z</dcterms:created>
  <dcterms:modified xsi:type="dcterms:W3CDTF">2022-09-09T11:25:00Z</dcterms:modified>
</cp:coreProperties>
</file>